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FC4715" w:rsidRPr="008F290D" w:rsidRDefault="009E3FEE" w:rsidP="00FC47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B46D24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Экологии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</w:t>
      </w:r>
      <w:r w:rsidR="002E5434">
        <w:rPr>
          <w:rFonts w:ascii="Times New Roman" w:eastAsia="Times New Roman" w:hAnsi="Times New Roman" w:cs="Times New Roman"/>
          <w:sz w:val="24"/>
          <w:szCs w:val="28"/>
        </w:rPr>
        <w:t>5</w:t>
      </w:r>
      <w:r w:rsidR="00E16201">
        <w:rPr>
          <w:rFonts w:ascii="Times New Roman" w:eastAsia="Times New Roman" w:hAnsi="Times New Roman" w:cs="Times New Roman"/>
          <w:sz w:val="24"/>
          <w:szCs w:val="28"/>
        </w:rPr>
        <w:t>-202</w:t>
      </w:r>
      <w:r w:rsidR="002E5434">
        <w:rPr>
          <w:rFonts w:ascii="Times New Roman" w:eastAsia="Times New Roman" w:hAnsi="Times New Roman" w:cs="Times New Roman"/>
          <w:sz w:val="24"/>
          <w:szCs w:val="28"/>
        </w:rPr>
        <w:t>6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50"/>
        <w:gridCol w:w="851"/>
        <w:gridCol w:w="851"/>
        <w:gridCol w:w="1276"/>
        <w:gridCol w:w="1275"/>
      </w:tblGrid>
      <w:tr w:rsidR="00B145EA" w:rsidRPr="002A1ED5" w:rsidTr="00604B7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2A1ED5" w:rsidTr="00604B7F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4D4560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4B71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71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71" w:rsidRPr="00720F93" w:rsidRDefault="00A24B71" w:rsidP="00A24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F9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71" w:rsidRPr="00720F93" w:rsidRDefault="00A24B71" w:rsidP="00A24B7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20F93">
              <w:rPr>
                <w:rFonts w:ascii="Times New Roman" w:hAnsi="Times New Roman" w:cs="Times New Roman"/>
                <w:sz w:val="21"/>
                <w:szCs w:val="21"/>
              </w:rPr>
              <w:t>Пургина</w:t>
            </w:r>
            <w:proofErr w:type="spellEnd"/>
            <w:r w:rsidRPr="00720F93">
              <w:rPr>
                <w:rFonts w:ascii="Times New Roman" w:hAnsi="Times New Roman" w:cs="Times New Roman"/>
                <w:sz w:val="21"/>
                <w:szCs w:val="21"/>
              </w:rPr>
              <w:t xml:space="preserve"> Виктори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71" w:rsidRPr="00720F93" w:rsidRDefault="00A24B71" w:rsidP="00A24B7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0F9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720F93">
              <w:rPr>
                <w:rFonts w:ascii="Times New Roman" w:hAnsi="Times New Roman" w:cs="Times New Roman"/>
                <w:sz w:val="21"/>
                <w:szCs w:val="21"/>
              </w:rPr>
              <w:t>с.Тах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B71" w:rsidRPr="00720F93" w:rsidRDefault="00A24B71" w:rsidP="00A24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71" w:rsidRPr="00720F93" w:rsidRDefault="00A24B71" w:rsidP="00A24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B71" w:rsidRPr="00720F93" w:rsidRDefault="00A24B71" w:rsidP="00A24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F9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71" w:rsidRPr="00720F93" w:rsidRDefault="00A24B71" w:rsidP="00A24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F9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71" w:rsidRPr="00720F93" w:rsidRDefault="00A24B71" w:rsidP="00A24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F9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AB2A3D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C767C0" w:rsidRDefault="00AB2A3D" w:rsidP="00AB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C767C0" w:rsidRDefault="00AB2A3D" w:rsidP="00AB2A3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Лещенко Анастасия</w:t>
            </w:r>
          </w:p>
          <w:p w:rsidR="00AB2A3D" w:rsidRPr="00C767C0" w:rsidRDefault="00AB2A3D" w:rsidP="00AB2A3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Default="00AB2A3D" w:rsidP="00AB2A3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AB2A3D" w:rsidRPr="00C767C0" w:rsidRDefault="00AB2A3D" w:rsidP="00AB2A3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2A3D" w:rsidRPr="00C767C0" w:rsidRDefault="00AB2A3D" w:rsidP="00AB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C767C0" w:rsidRDefault="00AB2A3D" w:rsidP="00AB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2A3D" w:rsidRPr="00C767C0" w:rsidRDefault="00AB2A3D" w:rsidP="00AB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C767C0" w:rsidRDefault="00AB2A3D" w:rsidP="00AB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C767C0" w:rsidRDefault="00AB2A3D" w:rsidP="00AB2A3D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AB2A3D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C767C0" w:rsidRDefault="00AB2A3D" w:rsidP="00AB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C767C0" w:rsidRDefault="00AB2A3D" w:rsidP="00AB2A3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Самандина</w:t>
            </w:r>
            <w:proofErr w:type="spellEnd"/>
            <w:r w:rsidRPr="00C767C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Виталина</w:t>
            </w:r>
            <w:proofErr w:type="spellEnd"/>
            <w:r w:rsidRPr="00C767C0">
              <w:rPr>
                <w:rFonts w:ascii="Times New Roman" w:hAnsi="Times New Roman" w:cs="Times New Roman"/>
                <w:sz w:val="21"/>
                <w:szCs w:val="21"/>
              </w:rPr>
              <w:t xml:space="preserve">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Default="00AB2A3D" w:rsidP="00AB2A3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AB2A3D" w:rsidRPr="00C767C0" w:rsidRDefault="00AB2A3D" w:rsidP="00AB2A3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2A3D" w:rsidRPr="00C767C0" w:rsidRDefault="00AB2A3D" w:rsidP="00AB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C767C0" w:rsidRDefault="00AB2A3D" w:rsidP="00AB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2A3D" w:rsidRPr="00C767C0" w:rsidRDefault="00AB2A3D" w:rsidP="00AB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C767C0" w:rsidRDefault="00AB2A3D" w:rsidP="00AB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C767C0" w:rsidRDefault="00AB2A3D" w:rsidP="00AB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AB2A3D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C767C0" w:rsidRDefault="00AB2A3D" w:rsidP="00AB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C767C0" w:rsidRDefault="00AB2A3D" w:rsidP="00AB2A3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Гмырина Анастаси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Default="00AB2A3D" w:rsidP="00AB2A3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AB2A3D" w:rsidRPr="00C767C0" w:rsidRDefault="00AB2A3D" w:rsidP="00AB2A3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2A3D" w:rsidRPr="00C767C0" w:rsidRDefault="00AB2A3D" w:rsidP="00AB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C767C0" w:rsidRDefault="00AB2A3D" w:rsidP="00AB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2A3D" w:rsidRPr="00C767C0" w:rsidRDefault="00AB2A3D" w:rsidP="00AB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C767C0" w:rsidRDefault="00AB2A3D" w:rsidP="00AB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C767C0" w:rsidRDefault="00AB2A3D" w:rsidP="00AB2A3D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AB2A3D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4164BD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4164BD" w:rsidRDefault="00AB2A3D" w:rsidP="00AB2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64BD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4164BD" w:rsidRDefault="00AB2A3D" w:rsidP="00AB2A3D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164BD">
              <w:rPr>
                <w:rFonts w:ascii="Times New Roman" w:hAnsi="Times New Roman" w:cs="Times New Roman"/>
                <w:b/>
                <w:sz w:val="21"/>
                <w:szCs w:val="21"/>
              </w:rPr>
              <w:t>Марцениус</w:t>
            </w:r>
            <w:proofErr w:type="spellEnd"/>
          </w:p>
          <w:p w:rsidR="00AB2A3D" w:rsidRPr="004164BD" w:rsidRDefault="00AB2A3D" w:rsidP="00AB2A3D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64BD">
              <w:rPr>
                <w:rFonts w:ascii="Times New Roman" w:hAnsi="Times New Roman" w:cs="Times New Roman"/>
                <w:b/>
                <w:sz w:val="21"/>
                <w:szCs w:val="21"/>
              </w:rPr>
              <w:t>Эльвира</w:t>
            </w:r>
          </w:p>
          <w:p w:rsidR="00AB2A3D" w:rsidRPr="004164BD" w:rsidRDefault="00AB2A3D" w:rsidP="00AB2A3D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64BD">
              <w:rPr>
                <w:rFonts w:ascii="Times New Roman" w:hAnsi="Times New Roman" w:cs="Times New Roman"/>
                <w:b/>
                <w:sz w:val="21"/>
                <w:szCs w:val="21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4164BD" w:rsidRDefault="00AB2A3D" w:rsidP="00AB2A3D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64B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4164BD">
              <w:rPr>
                <w:rFonts w:ascii="Times New Roman" w:hAnsi="Times New Roman" w:cs="Times New Roman"/>
                <w:b/>
                <w:sz w:val="21"/>
                <w:szCs w:val="21"/>
              </w:rPr>
              <w:t>с.Большие</w:t>
            </w:r>
            <w:proofErr w:type="spellEnd"/>
            <w:r w:rsidRPr="004164B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2A3D" w:rsidRPr="004164BD" w:rsidRDefault="00AB2A3D" w:rsidP="00AB2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64BD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4164BD" w:rsidRDefault="00AB2A3D" w:rsidP="00AB2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64BD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2A3D" w:rsidRPr="004164BD" w:rsidRDefault="00AB2A3D" w:rsidP="00AB2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64BD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4164BD" w:rsidRDefault="00AB2A3D" w:rsidP="00AB2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64BD">
              <w:rPr>
                <w:rFonts w:ascii="Times New Roman" w:hAnsi="Times New Roman" w:cs="Times New Roman"/>
                <w:b/>
                <w:sz w:val="21"/>
                <w:szCs w:val="21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4164BD" w:rsidRDefault="00AB2A3D" w:rsidP="00AB2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64BD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AB2A3D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4164BD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4164BD" w:rsidRDefault="00AB2A3D" w:rsidP="00AB2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64BD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4164BD" w:rsidRDefault="00AB2A3D" w:rsidP="00AB2A3D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164BD">
              <w:rPr>
                <w:rFonts w:ascii="Times New Roman" w:hAnsi="Times New Roman" w:cs="Times New Roman"/>
                <w:b/>
                <w:sz w:val="21"/>
                <w:szCs w:val="21"/>
              </w:rPr>
              <w:t>Линник</w:t>
            </w:r>
            <w:proofErr w:type="spellEnd"/>
          </w:p>
          <w:p w:rsidR="00AB2A3D" w:rsidRPr="004164BD" w:rsidRDefault="00AB2A3D" w:rsidP="00AB2A3D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64BD">
              <w:rPr>
                <w:rFonts w:ascii="Times New Roman" w:hAnsi="Times New Roman" w:cs="Times New Roman"/>
                <w:b/>
                <w:sz w:val="21"/>
                <w:szCs w:val="21"/>
              </w:rPr>
              <w:t>Ульяна</w:t>
            </w:r>
          </w:p>
          <w:p w:rsidR="00AB2A3D" w:rsidRPr="004164BD" w:rsidRDefault="00AB2A3D" w:rsidP="00AB2A3D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64BD">
              <w:rPr>
                <w:rFonts w:ascii="Times New Roman" w:hAnsi="Times New Roman" w:cs="Times New Roman"/>
                <w:b/>
                <w:sz w:val="21"/>
                <w:szCs w:val="21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4164BD" w:rsidRDefault="00AB2A3D" w:rsidP="00AB2A3D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64B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4164BD">
              <w:rPr>
                <w:rFonts w:ascii="Times New Roman" w:hAnsi="Times New Roman" w:cs="Times New Roman"/>
                <w:b/>
                <w:sz w:val="21"/>
                <w:szCs w:val="21"/>
              </w:rPr>
              <w:t>с.Большие</w:t>
            </w:r>
            <w:proofErr w:type="spellEnd"/>
            <w:r w:rsidRPr="004164B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2A3D" w:rsidRPr="004164BD" w:rsidRDefault="00AB2A3D" w:rsidP="00AB2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64BD">
              <w:rPr>
                <w:rFonts w:ascii="Times New Roman" w:hAnsi="Times New Roman" w:cs="Times New Roman"/>
                <w:b/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4164BD" w:rsidRDefault="00AB2A3D" w:rsidP="00AB2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64BD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2A3D" w:rsidRPr="004164BD" w:rsidRDefault="00AB2A3D" w:rsidP="00AB2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64BD">
              <w:rPr>
                <w:rFonts w:ascii="Times New Roman" w:hAnsi="Times New Roman" w:cs="Times New Roman"/>
                <w:b/>
                <w:sz w:val="21"/>
                <w:szCs w:val="21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4164BD" w:rsidRDefault="00AB2A3D" w:rsidP="00AB2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64BD">
              <w:rPr>
                <w:rFonts w:ascii="Times New Roman" w:hAnsi="Times New Roman" w:cs="Times New Roman"/>
                <w:b/>
                <w:sz w:val="21"/>
                <w:szCs w:val="21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3D" w:rsidRPr="004164BD" w:rsidRDefault="00AB2A3D" w:rsidP="00AB2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64BD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755FC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755FC9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55FC9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755FC9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55FC9">
              <w:rPr>
                <w:rFonts w:ascii="Times New Roman" w:hAnsi="Times New Roman" w:cs="Times New Roman"/>
                <w:b/>
                <w:sz w:val="21"/>
                <w:szCs w:val="21"/>
              </w:rPr>
              <w:t>Воронцова Екате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755FC9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55FC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755FC9">
              <w:rPr>
                <w:rFonts w:ascii="Times New Roman" w:hAnsi="Times New Roman" w:cs="Times New Roman"/>
                <w:b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755FC9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55FC9">
              <w:rPr>
                <w:rFonts w:ascii="Times New Roman" w:hAnsi="Times New Roman"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755FC9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55FC9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755FC9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55FC9">
              <w:rPr>
                <w:rFonts w:ascii="Times New Roman" w:hAnsi="Times New Roman"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755FC9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55FC9">
              <w:rPr>
                <w:rFonts w:ascii="Times New Roman" w:hAnsi="Times New Roman" w:cs="Times New Roman"/>
                <w:b/>
                <w:sz w:val="21"/>
                <w:szCs w:val="21"/>
              </w:rPr>
              <w:t>56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755FC9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55FC9">
              <w:rPr>
                <w:rFonts w:ascii="Times New Roman" w:hAnsi="Times New Roman" w:cs="Times New Roman"/>
                <w:b/>
                <w:sz w:val="21"/>
                <w:szCs w:val="21"/>
              </w:rPr>
              <w:t>призёр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62A80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62A80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A80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62A80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062A80">
              <w:rPr>
                <w:rFonts w:ascii="Times New Roman" w:hAnsi="Times New Roman" w:cs="Times New Roman"/>
                <w:b/>
                <w:sz w:val="21"/>
                <w:szCs w:val="21"/>
              </w:rPr>
              <w:t>Левочко</w:t>
            </w:r>
            <w:proofErr w:type="spellEnd"/>
            <w:r w:rsidRPr="00062A8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ван Кирил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62A80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A8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755FC9" w:rsidRPr="00062A80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A80">
              <w:rPr>
                <w:rFonts w:ascii="Times New Roman" w:hAnsi="Times New Roman" w:cs="Times New Roman"/>
                <w:b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062A80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A80">
              <w:rPr>
                <w:rFonts w:ascii="Times New Roman" w:hAnsi="Times New Roman"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62A80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A80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062A80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A80">
              <w:rPr>
                <w:rFonts w:ascii="Times New Roman" w:hAnsi="Times New Roman"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62A80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A8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5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62A80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A80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62A80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62A80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A80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62A80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062A80">
              <w:rPr>
                <w:rFonts w:ascii="Times New Roman" w:hAnsi="Times New Roman" w:cs="Times New Roman"/>
                <w:b/>
                <w:sz w:val="21"/>
                <w:szCs w:val="21"/>
              </w:rPr>
              <w:t>Каргова</w:t>
            </w:r>
            <w:proofErr w:type="spellEnd"/>
            <w:r w:rsidRPr="00062A8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Екате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62A80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A8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755FC9" w:rsidRPr="00062A80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A80">
              <w:rPr>
                <w:rFonts w:ascii="Times New Roman" w:hAnsi="Times New Roman" w:cs="Times New Roman"/>
                <w:b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062A80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A80">
              <w:rPr>
                <w:rFonts w:ascii="Times New Roman" w:hAnsi="Times New Roman"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62A80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A80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062A80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A80">
              <w:rPr>
                <w:rFonts w:ascii="Times New Roman" w:hAnsi="Times New Roman"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62A80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A8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5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62A80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A80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8E0F2B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0F2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8E0F2B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E0F2B">
              <w:rPr>
                <w:rFonts w:ascii="Times New Roman" w:hAnsi="Times New Roman" w:cs="Times New Roman"/>
                <w:sz w:val="21"/>
                <w:szCs w:val="21"/>
              </w:rPr>
              <w:t>Актанка</w:t>
            </w:r>
            <w:proofErr w:type="spellEnd"/>
            <w:r w:rsidRPr="008E0F2B">
              <w:rPr>
                <w:rFonts w:ascii="Times New Roman" w:hAnsi="Times New Roman" w:cs="Times New Roman"/>
                <w:sz w:val="21"/>
                <w:szCs w:val="21"/>
              </w:rPr>
              <w:t xml:space="preserve"> Полина Арте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E0F2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55FC9" w:rsidRPr="008E0F2B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E0F2B"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spellStart"/>
            <w:r w:rsidRPr="008E0F2B">
              <w:rPr>
                <w:rFonts w:ascii="Times New Roman" w:hAnsi="Times New Roman" w:cs="Times New Roman"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8E0F2B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0F2B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8E0F2B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8E0F2B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8E0F2B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0F2B">
              <w:rPr>
                <w:rFonts w:ascii="Times New Roman" w:hAnsi="Times New Roman" w:cs="Times New Roman"/>
                <w:sz w:val="21"/>
                <w:szCs w:val="21"/>
              </w:rPr>
              <w:t xml:space="preserve">48,7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8E0F2B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0F2B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8E0F2B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0F2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8E0F2B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E0F2B">
              <w:rPr>
                <w:rFonts w:ascii="Times New Roman" w:hAnsi="Times New Roman" w:cs="Times New Roman"/>
                <w:sz w:val="21"/>
                <w:szCs w:val="21"/>
              </w:rPr>
              <w:t xml:space="preserve">Божок </w:t>
            </w:r>
            <w:proofErr w:type="spellStart"/>
            <w:r w:rsidRPr="008E0F2B">
              <w:rPr>
                <w:rFonts w:ascii="Times New Roman" w:hAnsi="Times New Roman" w:cs="Times New Roman"/>
                <w:sz w:val="21"/>
                <w:szCs w:val="21"/>
              </w:rPr>
              <w:t>Евангелина</w:t>
            </w:r>
            <w:proofErr w:type="spellEnd"/>
            <w:r w:rsidRPr="008E0F2B">
              <w:rPr>
                <w:rFonts w:ascii="Times New Roman" w:hAnsi="Times New Roman" w:cs="Times New Roman"/>
                <w:sz w:val="21"/>
                <w:szCs w:val="21"/>
              </w:rPr>
              <w:t xml:space="preserve">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E0F2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55FC9" w:rsidRPr="008E0F2B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E0F2B"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spellStart"/>
            <w:r w:rsidRPr="008E0F2B">
              <w:rPr>
                <w:rFonts w:ascii="Times New Roman" w:hAnsi="Times New Roman" w:cs="Times New Roman"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8E0F2B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0F2B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8E0F2B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8E0F2B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8E0F2B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8,7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8E0F2B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0F2B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Куницына Валерия Кирил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8B64D5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64D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8B64D5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64D5">
              <w:rPr>
                <w:rFonts w:ascii="Times New Roman" w:hAnsi="Times New Roman" w:cs="Times New Roman"/>
                <w:sz w:val="21"/>
                <w:szCs w:val="21"/>
              </w:rPr>
              <w:t>Илларионова Анжел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64D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55FC9" w:rsidRPr="008B64D5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64D5"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spellStart"/>
            <w:r w:rsidRPr="008B64D5">
              <w:rPr>
                <w:rFonts w:ascii="Times New Roman" w:hAnsi="Times New Roman" w:cs="Times New Roman"/>
                <w:sz w:val="21"/>
                <w:szCs w:val="21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8B64D5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64D5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8B64D5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64D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8B64D5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64D5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8B64D5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64D5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8B64D5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64D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8B64D5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64D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8B64D5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B64D5">
              <w:rPr>
                <w:rFonts w:ascii="Times New Roman" w:hAnsi="Times New Roman" w:cs="Times New Roman"/>
                <w:sz w:val="21"/>
                <w:szCs w:val="21"/>
              </w:rPr>
              <w:t>Цирендондокова</w:t>
            </w:r>
            <w:proofErr w:type="spellEnd"/>
            <w:r w:rsidRPr="008B64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B64D5">
              <w:rPr>
                <w:rFonts w:ascii="Times New Roman" w:hAnsi="Times New Roman" w:cs="Times New Roman"/>
                <w:sz w:val="21"/>
                <w:szCs w:val="21"/>
              </w:rPr>
              <w:t>Аяна</w:t>
            </w:r>
            <w:proofErr w:type="spellEnd"/>
            <w:r w:rsidRPr="008B64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B64D5">
              <w:rPr>
                <w:rFonts w:ascii="Times New Roman" w:hAnsi="Times New Roman" w:cs="Times New Roman"/>
                <w:sz w:val="21"/>
                <w:szCs w:val="21"/>
              </w:rPr>
              <w:t>Биликту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64D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55FC9" w:rsidRPr="008B64D5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B64D5"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spellStart"/>
            <w:r w:rsidRPr="008B64D5">
              <w:rPr>
                <w:rFonts w:ascii="Times New Roman" w:hAnsi="Times New Roman" w:cs="Times New Roman"/>
                <w:sz w:val="21"/>
                <w:szCs w:val="21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8B64D5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64D5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8B64D5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64D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8B64D5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64D5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8B64D5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64D5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8B64D5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64D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Бедулин</w:t>
            </w:r>
            <w:proofErr w:type="spellEnd"/>
            <w:r w:rsidRPr="003A7992">
              <w:rPr>
                <w:rFonts w:ascii="Times New Roman" w:hAnsi="Times New Roman" w:cs="Times New Roman"/>
                <w:sz w:val="21"/>
                <w:szCs w:val="21"/>
              </w:rPr>
              <w:t xml:space="preserve"> Иван Саве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9274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4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92743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92743">
              <w:rPr>
                <w:rFonts w:ascii="Times New Roman" w:hAnsi="Times New Roman" w:cs="Times New Roman"/>
                <w:sz w:val="21"/>
                <w:szCs w:val="21"/>
              </w:rPr>
              <w:t>Декал</w:t>
            </w:r>
            <w:proofErr w:type="spellEnd"/>
            <w:r w:rsidRPr="00192743">
              <w:rPr>
                <w:rFonts w:ascii="Times New Roman" w:hAnsi="Times New Roman" w:cs="Times New Roman"/>
                <w:sz w:val="21"/>
                <w:szCs w:val="21"/>
              </w:rPr>
              <w:t xml:space="preserve"> Алис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92743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4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192743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19274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4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9274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19274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4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9274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</w:t>
            </w:r>
            <w:r w:rsidRPr="00192743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9274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4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Соколова А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9274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4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92743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43">
              <w:rPr>
                <w:rFonts w:ascii="Times New Roman" w:hAnsi="Times New Roman" w:cs="Times New Roman"/>
                <w:sz w:val="21"/>
                <w:szCs w:val="21"/>
              </w:rPr>
              <w:t>Власова Пол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92743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4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192743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19274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4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9274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19274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4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9274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</w:t>
            </w:r>
            <w:r w:rsidRPr="00192743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9274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4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Степанова Мар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55FC9" w:rsidRPr="00EA1AD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Калиновская Юл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55FC9" w:rsidRPr="00EA1AD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Кисленко</w:t>
            </w:r>
            <w:proofErr w:type="spellEnd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 xml:space="preserve"> Владислав </w:t>
            </w:r>
            <w:r w:rsidRPr="00EA1AD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БОУ СОШ </w:t>
            </w:r>
          </w:p>
          <w:p w:rsidR="00755FC9" w:rsidRPr="00EA1AD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Харюшина</w:t>
            </w:r>
            <w:proofErr w:type="spellEnd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 xml:space="preserve"> Виктор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55FC9" w:rsidRPr="00EA1AD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720F9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F9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720F93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0F93">
              <w:rPr>
                <w:rFonts w:ascii="Times New Roman" w:hAnsi="Times New Roman" w:cs="Times New Roman"/>
                <w:sz w:val="21"/>
                <w:szCs w:val="21"/>
              </w:rPr>
              <w:t>Набокова Ульяна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720F93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20F9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720F93">
              <w:rPr>
                <w:rFonts w:ascii="Times New Roman" w:hAnsi="Times New Roman" w:cs="Times New Roman"/>
                <w:sz w:val="21"/>
                <w:szCs w:val="21"/>
              </w:rPr>
              <w:t>с.Тах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720F9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720F9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720F9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F9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720F9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720F9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F9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Шелест София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55FC9" w:rsidRPr="00EA1AD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Лисовенко Анастасия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55FC9" w:rsidRPr="00EA1AD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Вторушин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55FC9" w:rsidRPr="00EA1AD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Давыдова Екатерина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55FC9" w:rsidRPr="00EA1AD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Декаль</w:t>
            </w:r>
            <w:proofErr w:type="spellEnd"/>
            <w:r w:rsidRPr="003A7992">
              <w:rPr>
                <w:rFonts w:ascii="Times New Roman" w:hAnsi="Times New Roman" w:cs="Times New Roman"/>
                <w:sz w:val="21"/>
                <w:szCs w:val="21"/>
              </w:rPr>
              <w:t xml:space="preserve"> Ма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C767C0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C767C0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Ситков</w:t>
            </w:r>
            <w:proofErr w:type="spellEnd"/>
            <w:r w:rsidRPr="00C767C0">
              <w:rPr>
                <w:rFonts w:ascii="Times New Roman" w:hAnsi="Times New Roman" w:cs="Times New Roman"/>
                <w:sz w:val="21"/>
                <w:szCs w:val="21"/>
              </w:rPr>
              <w:t xml:space="preserve"> Дмитрий</w:t>
            </w:r>
          </w:p>
          <w:p w:rsidR="00755FC9" w:rsidRPr="00C767C0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55FC9" w:rsidRPr="00C767C0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C767C0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C767C0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C767C0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C767C0" w:rsidRDefault="00755FC9" w:rsidP="00755FC9">
            <w:pPr>
              <w:spacing w:after="0" w:line="240" w:lineRule="auto"/>
              <w:ind w:hanging="12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C767C0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Савельев Олег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55FC9" w:rsidRPr="00EA1AD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961E86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961E86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E86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961E86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E86">
              <w:rPr>
                <w:rFonts w:ascii="Times New Roman" w:hAnsi="Times New Roman" w:cs="Times New Roman"/>
                <w:b/>
                <w:sz w:val="21"/>
                <w:szCs w:val="21"/>
              </w:rPr>
              <w:t>Клочков Богдан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961E86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E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961E86">
              <w:rPr>
                <w:rFonts w:ascii="Times New Roman" w:hAnsi="Times New Roman" w:cs="Times New Roman"/>
                <w:b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961E86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E86">
              <w:rPr>
                <w:rFonts w:ascii="Times New Roman" w:hAnsi="Times New Roman" w:cs="Times New Roman"/>
                <w:b/>
                <w:sz w:val="21"/>
                <w:szCs w:val="21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961E86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E86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961E86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E86">
              <w:rPr>
                <w:rFonts w:ascii="Times New Roman" w:hAnsi="Times New Roman" w:cs="Times New Roman"/>
                <w:b/>
                <w:sz w:val="21"/>
                <w:szCs w:val="21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961E86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E86">
              <w:rPr>
                <w:rFonts w:ascii="Times New Roman" w:hAnsi="Times New Roman" w:cs="Times New Roman"/>
                <w:b/>
                <w:sz w:val="21"/>
                <w:szCs w:val="21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961E86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E86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755FC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755FC9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55FC9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755FC9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55FC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оронина </w:t>
            </w:r>
            <w:proofErr w:type="spellStart"/>
            <w:r w:rsidRPr="00755FC9">
              <w:rPr>
                <w:rFonts w:ascii="Times New Roman" w:hAnsi="Times New Roman" w:cs="Times New Roman"/>
                <w:b/>
                <w:sz w:val="21"/>
                <w:szCs w:val="21"/>
              </w:rPr>
              <w:t>Сабрина</w:t>
            </w:r>
            <w:proofErr w:type="spellEnd"/>
            <w:r w:rsidRPr="00755FC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755FC9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55FC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755FC9">
              <w:rPr>
                <w:rFonts w:ascii="Times New Roman" w:hAnsi="Times New Roman" w:cs="Times New Roman"/>
                <w:b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755FC9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55FC9"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755FC9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55FC9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755FC9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55FC9"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755FC9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55FC9">
              <w:rPr>
                <w:rFonts w:ascii="Times New Roman" w:hAnsi="Times New Roman" w:cs="Times New Roman"/>
                <w:b/>
                <w:sz w:val="21"/>
                <w:szCs w:val="21"/>
              </w:rPr>
              <w:t>6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755FC9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55FC9">
              <w:rPr>
                <w:rFonts w:ascii="Times New Roman" w:hAnsi="Times New Roman" w:cs="Times New Roman"/>
                <w:b/>
                <w:sz w:val="21"/>
                <w:szCs w:val="21"/>
              </w:rPr>
              <w:t>призёр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62A80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62A80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A80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62A80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A80">
              <w:rPr>
                <w:rFonts w:ascii="Times New Roman" w:hAnsi="Times New Roman" w:cs="Times New Roman"/>
                <w:b/>
                <w:sz w:val="21"/>
                <w:szCs w:val="21"/>
              </w:rPr>
              <w:t>Чернов Данила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62A80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A8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755FC9" w:rsidRPr="00062A80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A80">
              <w:rPr>
                <w:rFonts w:ascii="Times New Roman" w:hAnsi="Times New Roman" w:cs="Times New Roman"/>
                <w:b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062A80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A80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62A80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A80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062A80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A80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62A80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A8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5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62A80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A80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Калашникова Светла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94AC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AC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94AC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94ACD">
              <w:rPr>
                <w:rFonts w:ascii="Times New Roman" w:hAnsi="Times New Roman" w:cs="Times New Roman"/>
                <w:sz w:val="21"/>
                <w:szCs w:val="21"/>
              </w:rPr>
              <w:t>Гусарова</w:t>
            </w:r>
            <w:proofErr w:type="spellEnd"/>
            <w:r w:rsidRPr="00094ACD">
              <w:rPr>
                <w:rFonts w:ascii="Times New Roman" w:hAnsi="Times New Roman" w:cs="Times New Roman"/>
                <w:sz w:val="21"/>
                <w:szCs w:val="21"/>
              </w:rPr>
              <w:t xml:space="preserve"> Ин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94ACD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55FC9" w:rsidRPr="00094AC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94ACD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094AC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94AC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094AC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ACD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94AC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94AC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94ACD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30744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74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30744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30744">
              <w:rPr>
                <w:rFonts w:ascii="Times New Roman" w:hAnsi="Times New Roman" w:cs="Times New Roman"/>
                <w:sz w:val="21"/>
                <w:szCs w:val="21"/>
              </w:rPr>
              <w:t>Целищева Татья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307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55FC9" w:rsidRPr="00030744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30744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030744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744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30744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030744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744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30744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744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30744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30744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Смирнов Богд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3A7992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A7992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Дюкова</w:t>
            </w:r>
            <w:proofErr w:type="spellEnd"/>
            <w:r w:rsidRPr="001D5033">
              <w:rPr>
                <w:rFonts w:ascii="Times New Roman" w:hAnsi="Times New Roman" w:cs="Times New Roman"/>
                <w:sz w:val="21"/>
                <w:szCs w:val="21"/>
              </w:rPr>
              <w:t xml:space="preserve"> Юл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Дякина</w:t>
            </w:r>
            <w:proofErr w:type="spellEnd"/>
            <w:r w:rsidRPr="001D5033">
              <w:rPr>
                <w:rFonts w:ascii="Times New Roman" w:hAnsi="Times New Roman" w:cs="Times New Roman"/>
                <w:sz w:val="21"/>
                <w:szCs w:val="21"/>
              </w:rPr>
              <w:t xml:space="preserve"> Диа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Кутлубаева</w:t>
            </w:r>
            <w:proofErr w:type="spellEnd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 xml:space="preserve"> Эмилия </w:t>
            </w:r>
            <w:proofErr w:type="spellStart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Рин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55FC9" w:rsidRPr="00EA1AD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Сердюкова</w:t>
            </w:r>
            <w:proofErr w:type="spellEnd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 xml:space="preserve"> Мари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55FC9" w:rsidRPr="00EA1AD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Димова</w:t>
            </w:r>
            <w:proofErr w:type="spellEnd"/>
            <w:r w:rsidRPr="001D5033">
              <w:rPr>
                <w:rFonts w:ascii="Times New Roman" w:hAnsi="Times New Roman" w:cs="Times New Roman"/>
                <w:sz w:val="21"/>
                <w:szCs w:val="21"/>
              </w:rPr>
              <w:t xml:space="preserve"> Александр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Волошин Артем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55FC9" w:rsidRPr="00EA1AD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Коваленко Дарь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D503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Зыбцева</w:t>
            </w:r>
            <w:proofErr w:type="spellEnd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 xml:space="preserve"> Елизавета </w:t>
            </w:r>
            <w:r w:rsidRPr="00EA1AD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БОУ СОШ </w:t>
            </w:r>
          </w:p>
          <w:p w:rsidR="00755FC9" w:rsidRPr="00EA1AD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EA1AD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30744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74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30744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30744">
              <w:rPr>
                <w:rFonts w:ascii="Times New Roman" w:hAnsi="Times New Roman" w:cs="Times New Roman"/>
                <w:sz w:val="21"/>
                <w:szCs w:val="21"/>
              </w:rPr>
              <w:t>Содо</w:t>
            </w:r>
            <w:proofErr w:type="spellEnd"/>
            <w:r w:rsidRPr="00030744">
              <w:rPr>
                <w:rFonts w:ascii="Times New Roman" w:hAnsi="Times New Roman" w:cs="Times New Roman"/>
                <w:sz w:val="21"/>
                <w:szCs w:val="21"/>
              </w:rPr>
              <w:t xml:space="preserve"> Никита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307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55FC9" w:rsidRPr="00030744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30744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030744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74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30744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030744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74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30744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74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30744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30744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961E86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961E86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E86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961E86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E86">
              <w:rPr>
                <w:rFonts w:ascii="Times New Roman" w:hAnsi="Times New Roman" w:cs="Times New Roman"/>
                <w:b/>
                <w:sz w:val="21"/>
                <w:szCs w:val="21"/>
              </w:rPr>
              <w:t>Дьяченко Ири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961E86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E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961E86">
              <w:rPr>
                <w:rFonts w:ascii="Times New Roman" w:hAnsi="Times New Roman" w:cs="Times New Roman"/>
                <w:b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961E86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E86">
              <w:rPr>
                <w:rFonts w:ascii="Times New Roman" w:hAnsi="Times New Roman" w:cs="Times New Roman"/>
                <w:b/>
                <w:sz w:val="21"/>
                <w:szCs w:val="21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961E86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E86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961E86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E86">
              <w:rPr>
                <w:rFonts w:ascii="Times New Roman" w:hAnsi="Times New Roman" w:cs="Times New Roman"/>
                <w:b/>
                <w:sz w:val="21"/>
                <w:szCs w:val="21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961E86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E86">
              <w:rPr>
                <w:rFonts w:ascii="Times New Roman" w:hAnsi="Times New Roman" w:cs="Times New Roman"/>
                <w:b/>
                <w:sz w:val="21"/>
                <w:szCs w:val="21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961E86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E86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961E86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961E86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E86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961E86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61E86">
              <w:rPr>
                <w:rFonts w:ascii="Times New Roman" w:hAnsi="Times New Roman" w:cs="Times New Roman"/>
                <w:b/>
                <w:sz w:val="21"/>
                <w:szCs w:val="21"/>
              </w:rPr>
              <w:t>Гавина</w:t>
            </w:r>
            <w:proofErr w:type="spellEnd"/>
            <w:r w:rsidRPr="00961E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р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961E86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E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961E86">
              <w:rPr>
                <w:rFonts w:ascii="Times New Roman" w:hAnsi="Times New Roman" w:cs="Times New Roman"/>
                <w:b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961E86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E86">
              <w:rPr>
                <w:rFonts w:ascii="Times New Roman" w:hAnsi="Times New Roman" w:cs="Times New Roman"/>
                <w:b/>
                <w:sz w:val="21"/>
                <w:szCs w:val="21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961E86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E86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961E86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E86">
              <w:rPr>
                <w:rFonts w:ascii="Times New Roman" w:hAnsi="Times New Roman" w:cs="Times New Roman"/>
                <w:b/>
                <w:sz w:val="21"/>
                <w:szCs w:val="21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961E86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E86">
              <w:rPr>
                <w:rFonts w:ascii="Times New Roman" w:hAnsi="Times New Roman" w:cs="Times New Roman"/>
                <w:b/>
                <w:sz w:val="21"/>
                <w:szCs w:val="21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961E86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1E86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94AC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ACD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94AC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94ACD">
              <w:rPr>
                <w:rFonts w:ascii="Times New Roman" w:hAnsi="Times New Roman" w:cs="Times New Roman"/>
                <w:sz w:val="21"/>
                <w:szCs w:val="21"/>
              </w:rPr>
              <w:t>Лукашенко Леонид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94ACD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55FC9" w:rsidRPr="00094AC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94ACD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094AC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94AC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094AC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ACD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94AC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94AC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94ACD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9274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4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92743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92743">
              <w:rPr>
                <w:rFonts w:ascii="Times New Roman" w:hAnsi="Times New Roman" w:cs="Times New Roman"/>
                <w:sz w:val="21"/>
                <w:szCs w:val="21"/>
              </w:rPr>
              <w:t>Предин</w:t>
            </w:r>
            <w:proofErr w:type="spellEnd"/>
            <w:r w:rsidRPr="00192743">
              <w:rPr>
                <w:rFonts w:ascii="Times New Roman" w:hAnsi="Times New Roman" w:cs="Times New Roman"/>
                <w:sz w:val="21"/>
                <w:szCs w:val="21"/>
              </w:rPr>
              <w:t xml:space="preserve"> Тимоф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92743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9274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192743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19274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43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9274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19274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43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9274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</w:t>
            </w:r>
            <w:r w:rsidRPr="0019274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192743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9274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55FC9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F7039" w:rsidRDefault="00043A19" w:rsidP="0004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94AC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ACD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94AC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94ACD">
              <w:rPr>
                <w:rFonts w:ascii="Times New Roman" w:hAnsi="Times New Roman" w:cs="Times New Roman"/>
                <w:sz w:val="21"/>
                <w:szCs w:val="21"/>
              </w:rPr>
              <w:t>Ивашкина Алина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94ACD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55FC9" w:rsidRPr="00094ACD" w:rsidRDefault="00755FC9" w:rsidP="00755F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94ACD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094AC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94AC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FC9" w:rsidRPr="00094AC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ACD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94ACD" w:rsidRDefault="00755FC9" w:rsidP="0075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ACD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C9" w:rsidRPr="00094ACD" w:rsidRDefault="00755FC9" w:rsidP="00755FC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94ACD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2624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Default="009D2624" w:rsidP="009D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A20755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075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A20755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0755">
              <w:rPr>
                <w:rFonts w:ascii="Times New Roman" w:hAnsi="Times New Roman" w:cs="Times New Roman"/>
                <w:sz w:val="21"/>
                <w:szCs w:val="21"/>
              </w:rPr>
              <w:t>Туровец Анастас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A20755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2075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М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2624" w:rsidRPr="00A20755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0755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A20755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2624" w:rsidRPr="00A20755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0755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A20755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0755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A20755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A2075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2624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0F7039" w:rsidRDefault="009D2624" w:rsidP="009D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EA1ADD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bookmarkStart w:id="0" w:name="_GoBack"/>
            <w:bookmarkEnd w:id="0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EA1ADD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Боровикова Ул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9D2624" w:rsidRPr="00EA1ADD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2624" w:rsidRPr="00EA1ADD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EA1ADD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2624" w:rsidRPr="00EA1ADD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EA1ADD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EA1ADD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2624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0F7039" w:rsidRDefault="009D2624" w:rsidP="009D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1D5033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1D5033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Алисеевич</w:t>
            </w:r>
            <w:proofErr w:type="spellEnd"/>
            <w:r w:rsidRPr="001D5033">
              <w:rPr>
                <w:rFonts w:ascii="Times New Roman" w:hAnsi="Times New Roman" w:cs="Times New Roman"/>
                <w:sz w:val="21"/>
                <w:szCs w:val="21"/>
              </w:rPr>
              <w:t xml:space="preserve"> Ма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1D5033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2624" w:rsidRPr="001D5033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1D5033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2624" w:rsidRPr="001D5033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1D5033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1D5033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2624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0F7039" w:rsidRDefault="009D2624" w:rsidP="009D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1D5033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1D5033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Шалабодина</w:t>
            </w:r>
            <w:proofErr w:type="spellEnd"/>
            <w:r w:rsidRPr="001D5033">
              <w:rPr>
                <w:rFonts w:ascii="Times New Roman" w:hAnsi="Times New Roman" w:cs="Times New Roman"/>
                <w:sz w:val="21"/>
                <w:szCs w:val="21"/>
              </w:rPr>
              <w:t xml:space="preserve"> Елизавет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1D5033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2624" w:rsidRPr="001D5033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1D5033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2624" w:rsidRPr="001D5033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1D5033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1D5033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5033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2624" w:rsidRPr="002A1ED5" w:rsidTr="00043A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0F7039" w:rsidRDefault="009D2624" w:rsidP="009D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EA1ADD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EA1ADD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Зыбцева</w:t>
            </w:r>
            <w:proofErr w:type="spellEnd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 xml:space="preserve"> Алиса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2624" w:rsidRPr="00EA1ADD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2624" w:rsidRPr="00EA1ADD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EA1ADD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2624" w:rsidRPr="00EA1ADD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EA1ADD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EA1ADD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A1ADD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2624" w:rsidRPr="002A1ED5" w:rsidTr="00043A19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0F7039" w:rsidRDefault="009D2624" w:rsidP="009D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C767C0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C767C0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Овчинникова</w:t>
            </w:r>
            <w:proofErr w:type="spellEnd"/>
            <w:r w:rsidRPr="00C767C0">
              <w:rPr>
                <w:rFonts w:ascii="Times New Roman" w:hAnsi="Times New Roman" w:cs="Times New Roman"/>
                <w:sz w:val="21"/>
                <w:szCs w:val="21"/>
              </w:rPr>
              <w:t xml:space="preserve"> Ярослава</w:t>
            </w:r>
          </w:p>
          <w:p w:rsidR="009D2624" w:rsidRPr="00C767C0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2624" w:rsidRPr="00C767C0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2624" w:rsidRPr="00C767C0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C767C0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2624" w:rsidRPr="00C767C0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C767C0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C767C0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2624" w:rsidRPr="002A1ED5" w:rsidTr="00043A19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0F7039" w:rsidRDefault="009D2624" w:rsidP="009D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030744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74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030744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30744">
              <w:rPr>
                <w:rFonts w:ascii="Times New Roman" w:hAnsi="Times New Roman" w:cs="Times New Roman"/>
                <w:sz w:val="21"/>
                <w:szCs w:val="21"/>
              </w:rPr>
              <w:t>Глушков Никита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307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2624" w:rsidRPr="00030744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30744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2624" w:rsidRPr="00030744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74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030744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2624" w:rsidRPr="00030744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74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030744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74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030744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30744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2624" w:rsidRPr="002A1ED5" w:rsidTr="00043A19">
        <w:trPr>
          <w:trHeight w:val="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0F7039" w:rsidRDefault="009D2624" w:rsidP="009D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030744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74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030744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30744">
              <w:rPr>
                <w:rFonts w:ascii="Times New Roman" w:hAnsi="Times New Roman" w:cs="Times New Roman"/>
                <w:sz w:val="21"/>
                <w:szCs w:val="21"/>
              </w:rPr>
              <w:t>Тумали</w:t>
            </w:r>
            <w:proofErr w:type="spellEnd"/>
            <w:r w:rsidRPr="00030744">
              <w:rPr>
                <w:rFonts w:ascii="Times New Roman" w:hAnsi="Times New Roman" w:cs="Times New Roman"/>
                <w:sz w:val="21"/>
                <w:szCs w:val="21"/>
              </w:rPr>
              <w:t xml:space="preserve"> Артём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3074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2624" w:rsidRPr="00030744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30744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2624" w:rsidRPr="00030744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74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030744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2624" w:rsidRPr="00030744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74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030744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074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030744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30744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2624" w:rsidRPr="002A1ED5" w:rsidTr="00043A19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0F7039" w:rsidRDefault="009D2624" w:rsidP="009D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C767C0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C767C0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Кривоносенко</w:t>
            </w:r>
            <w:proofErr w:type="spellEnd"/>
            <w:r w:rsidRPr="00C767C0">
              <w:rPr>
                <w:rFonts w:ascii="Times New Roman" w:hAnsi="Times New Roman" w:cs="Times New Roman"/>
                <w:sz w:val="21"/>
                <w:szCs w:val="21"/>
              </w:rPr>
              <w:t xml:space="preserve"> Маргарита</w:t>
            </w:r>
          </w:p>
          <w:p w:rsidR="009D2624" w:rsidRPr="00C767C0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2624" w:rsidRPr="00C767C0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2624" w:rsidRPr="00C767C0" w:rsidRDefault="009D2624" w:rsidP="009D262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C767C0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2624" w:rsidRPr="00C767C0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C767C0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C767C0" w:rsidRDefault="009D2624" w:rsidP="009D2624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2624" w:rsidRPr="002A1ED5" w:rsidTr="00043A19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0F7039" w:rsidRDefault="009D2624" w:rsidP="009D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C767C0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C767C0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Красикова Диана</w:t>
            </w:r>
          </w:p>
          <w:p w:rsidR="009D2624" w:rsidRPr="00C767C0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2624" w:rsidRPr="00C767C0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2624" w:rsidRPr="00C767C0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C767C0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2624" w:rsidRPr="00C767C0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C767C0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C767C0" w:rsidRDefault="009D2624" w:rsidP="009D2624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2624" w:rsidRPr="002A1ED5" w:rsidTr="00043A19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0F7039" w:rsidRDefault="009D2624" w:rsidP="009D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C767C0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C767C0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Михайлова Вале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2624" w:rsidRPr="00C767C0" w:rsidRDefault="009D2624" w:rsidP="009D262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2624" w:rsidRPr="00C767C0" w:rsidRDefault="009D2624" w:rsidP="009D262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C767C0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2624" w:rsidRPr="00C767C0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C767C0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5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24" w:rsidRPr="00C767C0" w:rsidRDefault="009D2624" w:rsidP="009D2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67C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</w:tbl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0707"/>
    <w:rsid w:val="00005C2D"/>
    <w:rsid w:val="0000727E"/>
    <w:rsid w:val="0001209D"/>
    <w:rsid w:val="00022FCC"/>
    <w:rsid w:val="0002320B"/>
    <w:rsid w:val="000259AA"/>
    <w:rsid w:val="00025FE6"/>
    <w:rsid w:val="00043A19"/>
    <w:rsid w:val="0005111A"/>
    <w:rsid w:val="00062A80"/>
    <w:rsid w:val="000B0030"/>
    <w:rsid w:val="000B6D1F"/>
    <w:rsid w:val="000C361F"/>
    <w:rsid w:val="000E7685"/>
    <w:rsid w:val="000F0806"/>
    <w:rsid w:val="000F7039"/>
    <w:rsid w:val="00110188"/>
    <w:rsid w:val="00111D12"/>
    <w:rsid w:val="0015625F"/>
    <w:rsid w:val="001750DF"/>
    <w:rsid w:val="001B42A0"/>
    <w:rsid w:val="001B654A"/>
    <w:rsid w:val="001B71A2"/>
    <w:rsid w:val="001C09FC"/>
    <w:rsid w:val="001D3AF5"/>
    <w:rsid w:val="00203455"/>
    <w:rsid w:val="00230169"/>
    <w:rsid w:val="00240F2A"/>
    <w:rsid w:val="00276286"/>
    <w:rsid w:val="002817A8"/>
    <w:rsid w:val="00286698"/>
    <w:rsid w:val="00292812"/>
    <w:rsid w:val="0029604F"/>
    <w:rsid w:val="002A09C2"/>
    <w:rsid w:val="002A1ED5"/>
    <w:rsid w:val="002C06C9"/>
    <w:rsid w:val="002D07F9"/>
    <w:rsid w:val="002D7E26"/>
    <w:rsid w:val="002E5434"/>
    <w:rsid w:val="00313A0D"/>
    <w:rsid w:val="00316653"/>
    <w:rsid w:val="00372368"/>
    <w:rsid w:val="0037454E"/>
    <w:rsid w:val="00381E04"/>
    <w:rsid w:val="00386A4F"/>
    <w:rsid w:val="0038724D"/>
    <w:rsid w:val="003B20CB"/>
    <w:rsid w:val="003B771E"/>
    <w:rsid w:val="003D5391"/>
    <w:rsid w:val="003F063E"/>
    <w:rsid w:val="003F1835"/>
    <w:rsid w:val="004164BD"/>
    <w:rsid w:val="00425137"/>
    <w:rsid w:val="00431F3B"/>
    <w:rsid w:val="00455139"/>
    <w:rsid w:val="00484BAF"/>
    <w:rsid w:val="00490D50"/>
    <w:rsid w:val="004B2E77"/>
    <w:rsid w:val="004C165F"/>
    <w:rsid w:val="004D4560"/>
    <w:rsid w:val="004E0B71"/>
    <w:rsid w:val="004E0BB2"/>
    <w:rsid w:val="004E7917"/>
    <w:rsid w:val="00502293"/>
    <w:rsid w:val="00506D84"/>
    <w:rsid w:val="00514667"/>
    <w:rsid w:val="00526EAD"/>
    <w:rsid w:val="005323A1"/>
    <w:rsid w:val="005400B1"/>
    <w:rsid w:val="00546BCD"/>
    <w:rsid w:val="005616C4"/>
    <w:rsid w:val="00571701"/>
    <w:rsid w:val="00571F5D"/>
    <w:rsid w:val="005B119F"/>
    <w:rsid w:val="005B49B8"/>
    <w:rsid w:val="005E4C8D"/>
    <w:rsid w:val="00604B7F"/>
    <w:rsid w:val="0062776E"/>
    <w:rsid w:val="00631C91"/>
    <w:rsid w:val="0064629C"/>
    <w:rsid w:val="0066125D"/>
    <w:rsid w:val="0068462F"/>
    <w:rsid w:val="006A4476"/>
    <w:rsid w:val="006A4B0E"/>
    <w:rsid w:val="006C3168"/>
    <w:rsid w:val="006D525E"/>
    <w:rsid w:val="006D7407"/>
    <w:rsid w:val="006E3B02"/>
    <w:rsid w:val="006F4726"/>
    <w:rsid w:val="0071074A"/>
    <w:rsid w:val="00725BF2"/>
    <w:rsid w:val="00730A11"/>
    <w:rsid w:val="00740EDE"/>
    <w:rsid w:val="00741F99"/>
    <w:rsid w:val="007478FE"/>
    <w:rsid w:val="00753BFD"/>
    <w:rsid w:val="00755FC9"/>
    <w:rsid w:val="007F29D4"/>
    <w:rsid w:val="007F2A8A"/>
    <w:rsid w:val="00801FBB"/>
    <w:rsid w:val="00806A56"/>
    <w:rsid w:val="00823E43"/>
    <w:rsid w:val="00842488"/>
    <w:rsid w:val="00860E75"/>
    <w:rsid w:val="00865EB3"/>
    <w:rsid w:val="008A14FD"/>
    <w:rsid w:val="008B3373"/>
    <w:rsid w:val="008D4973"/>
    <w:rsid w:val="008E4655"/>
    <w:rsid w:val="008E6424"/>
    <w:rsid w:val="008F290D"/>
    <w:rsid w:val="008F67E5"/>
    <w:rsid w:val="00900721"/>
    <w:rsid w:val="009057D0"/>
    <w:rsid w:val="00945F55"/>
    <w:rsid w:val="00961E86"/>
    <w:rsid w:val="009662DD"/>
    <w:rsid w:val="00967A64"/>
    <w:rsid w:val="00980A3D"/>
    <w:rsid w:val="009B1A91"/>
    <w:rsid w:val="009B1C7F"/>
    <w:rsid w:val="009B3142"/>
    <w:rsid w:val="009B6143"/>
    <w:rsid w:val="009C16E7"/>
    <w:rsid w:val="009D2624"/>
    <w:rsid w:val="009E3FEE"/>
    <w:rsid w:val="009E5931"/>
    <w:rsid w:val="009F1DF4"/>
    <w:rsid w:val="009F2077"/>
    <w:rsid w:val="009F37DE"/>
    <w:rsid w:val="00A113E5"/>
    <w:rsid w:val="00A14385"/>
    <w:rsid w:val="00A155FC"/>
    <w:rsid w:val="00A16603"/>
    <w:rsid w:val="00A24B71"/>
    <w:rsid w:val="00A3410E"/>
    <w:rsid w:val="00A35FB1"/>
    <w:rsid w:val="00A53BE1"/>
    <w:rsid w:val="00A54A37"/>
    <w:rsid w:val="00A5526C"/>
    <w:rsid w:val="00A7342E"/>
    <w:rsid w:val="00A80000"/>
    <w:rsid w:val="00AA42A1"/>
    <w:rsid w:val="00AA6224"/>
    <w:rsid w:val="00AB2A3D"/>
    <w:rsid w:val="00AC1E9A"/>
    <w:rsid w:val="00AC5F05"/>
    <w:rsid w:val="00AE489F"/>
    <w:rsid w:val="00AE7681"/>
    <w:rsid w:val="00AF5604"/>
    <w:rsid w:val="00B0757D"/>
    <w:rsid w:val="00B145EA"/>
    <w:rsid w:val="00B40657"/>
    <w:rsid w:val="00B46D24"/>
    <w:rsid w:val="00B5213F"/>
    <w:rsid w:val="00B5502D"/>
    <w:rsid w:val="00B6215B"/>
    <w:rsid w:val="00B74760"/>
    <w:rsid w:val="00BC2693"/>
    <w:rsid w:val="00BC4F9C"/>
    <w:rsid w:val="00BF5942"/>
    <w:rsid w:val="00BF6C5A"/>
    <w:rsid w:val="00C23FB1"/>
    <w:rsid w:val="00C37C1D"/>
    <w:rsid w:val="00C40F22"/>
    <w:rsid w:val="00C45384"/>
    <w:rsid w:val="00C532C4"/>
    <w:rsid w:val="00C83613"/>
    <w:rsid w:val="00C95F5D"/>
    <w:rsid w:val="00C97D55"/>
    <w:rsid w:val="00CA2AA1"/>
    <w:rsid w:val="00CC0AB7"/>
    <w:rsid w:val="00CC429B"/>
    <w:rsid w:val="00CD6843"/>
    <w:rsid w:val="00CE362C"/>
    <w:rsid w:val="00CF3A18"/>
    <w:rsid w:val="00D00E1F"/>
    <w:rsid w:val="00D13398"/>
    <w:rsid w:val="00D401DD"/>
    <w:rsid w:val="00D46C19"/>
    <w:rsid w:val="00D565A0"/>
    <w:rsid w:val="00DA2330"/>
    <w:rsid w:val="00DA2850"/>
    <w:rsid w:val="00DA58B4"/>
    <w:rsid w:val="00DB3A31"/>
    <w:rsid w:val="00DE5CD8"/>
    <w:rsid w:val="00DF0BEA"/>
    <w:rsid w:val="00DF4846"/>
    <w:rsid w:val="00E06C99"/>
    <w:rsid w:val="00E11FB3"/>
    <w:rsid w:val="00E16201"/>
    <w:rsid w:val="00E21B04"/>
    <w:rsid w:val="00E44942"/>
    <w:rsid w:val="00E57BE3"/>
    <w:rsid w:val="00E62E96"/>
    <w:rsid w:val="00E7680E"/>
    <w:rsid w:val="00E82235"/>
    <w:rsid w:val="00E93362"/>
    <w:rsid w:val="00E93F8B"/>
    <w:rsid w:val="00EB5490"/>
    <w:rsid w:val="00EC30A4"/>
    <w:rsid w:val="00EC5EEC"/>
    <w:rsid w:val="00EC68F2"/>
    <w:rsid w:val="00F030A0"/>
    <w:rsid w:val="00F11ABD"/>
    <w:rsid w:val="00F144C3"/>
    <w:rsid w:val="00F33EB2"/>
    <w:rsid w:val="00F44626"/>
    <w:rsid w:val="00F44EA5"/>
    <w:rsid w:val="00F51318"/>
    <w:rsid w:val="00F65940"/>
    <w:rsid w:val="00F66C0C"/>
    <w:rsid w:val="00F7296C"/>
    <w:rsid w:val="00F90BE7"/>
    <w:rsid w:val="00F926DB"/>
    <w:rsid w:val="00FA27C6"/>
    <w:rsid w:val="00FA3EFE"/>
    <w:rsid w:val="00FA4823"/>
    <w:rsid w:val="00FB0DF6"/>
    <w:rsid w:val="00FC4715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B0E66"/>
  <w15:docId w15:val="{C60AED81-0197-432B-B65D-A466D82F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FB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FB76-BE9E-420B-8353-7FB6ADD4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6</cp:revision>
  <dcterms:created xsi:type="dcterms:W3CDTF">2024-10-10T00:54:00Z</dcterms:created>
  <dcterms:modified xsi:type="dcterms:W3CDTF">2025-10-05T23:52:00Z</dcterms:modified>
</cp:coreProperties>
</file>